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C5E9F">
        <w:rPr>
          <w:rFonts w:ascii="Arial" w:hAnsi="Arial"/>
        </w:rPr>
        <w:t>27</w:t>
      </w:r>
      <w:r w:rsidR="00804E12">
        <w:rPr>
          <w:rFonts w:ascii="Arial" w:hAnsi="Arial"/>
        </w:rPr>
        <w:t xml:space="preserve"> декабря</w:t>
      </w:r>
      <w:r w:rsidR="0006321D">
        <w:rPr>
          <w:rFonts w:ascii="Arial" w:hAnsi="Arial"/>
        </w:rPr>
        <w:t xml:space="preserve"> 2022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804E12">
        <w:rPr>
          <w:rFonts w:ascii="Arial" w:hAnsi="Arial"/>
        </w:rPr>
        <w:t xml:space="preserve">          </w:t>
      </w:r>
      <w:r w:rsidR="004D68FB">
        <w:rPr>
          <w:rFonts w:ascii="Arial" w:hAnsi="Arial"/>
        </w:rPr>
        <w:t>№</w:t>
      </w:r>
      <w:r w:rsidR="000B0668">
        <w:rPr>
          <w:rFonts w:ascii="Arial" w:hAnsi="Arial"/>
        </w:rPr>
        <w:t xml:space="preserve"> </w:t>
      </w:r>
      <w:r w:rsidR="008C5E9F">
        <w:rPr>
          <w:rFonts w:ascii="Arial" w:hAnsi="Arial"/>
        </w:rPr>
        <w:t>6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8C5E9F">
        <w:rPr>
          <w:rFonts w:ascii="Arial" w:hAnsi="Arial"/>
        </w:rPr>
        <w:t>пят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C54799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 xml:space="preserve">в решение </w:t>
      </w:r>
      <w:proofErr w:type="gramStart"/>
      <w:r w:rsidR="0038049B">
        <w:rPr>
          <w:rFonts w:ascii="Arial" w:hAnsi="Arial"/>
        </w:rPr>
        <w:t>сельского</w:t>
      </w:r>
      <w:proofErr w:type="gramEnd"/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902723" w:rsidRPr="00016C07" w:rsidRDefault="00240A6E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E214D1">
        <w:rPr>
          <w:rFonts w:ascii="Arial" w:hAnsi="Arial"/>
        </w:rPr>
        <w:t>22</w:t>
      </w:r>
      <w:r>
        <w:rPr>
          <w:rFonts w:ascii="Arial" w:hAnsi="Arial"/>
        </w:rPr>
        <w:t xml:space="preserve"> год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</w:p>
    <w:p w:rsidR="00902723" w:rsidRPr="00D00E4A" w:rsidRDefault="009A152F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C5565E" w:rsidRPr="00C5565E">
        <w:rPr>
          <w:rFonts w:ascii="Arial" w:hAnsi="Arial"/>
        </w:rPr>
        <w:t>2</w:t>
      </w:r>
      <w:r w:rsidR="00D00E4A">
        <w:rPr>
          <w:rFonts w:ascii="Arial" w:hAnsi="Arial"/>
        </w:rPr>
        <w:t>8 декабря 2021</w:t>
      </w:r>
      <w:r w:rsidR="00A867BA">
        <w:rPr>
          <w:rFonts w:ascii="Arial" w:hAnsi="Arial"/>
        </w:rPr>
        <w:t xml:space="preserve"> </w:t>
      </w:r>
      <w:r>
        <w:rPr>
          <w:rFonts w:ascii="Arial" w:hAnsi="Arial"/>
        </w:rPr>
        <w:t>года</w:t>
      </w:r>
      <w:r w:rsidR="00C96773" w:rsidRPr="00C967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№ </w:t>
      </w:r>
      <w:r w:rsidR="00D00E4A">
        <w:rPr>
          <w:rFonts w:ascii="Arial" w:hAnsi="Arial"/>
        </w:rPr>
        <w:t>23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E214D1">
        <w:rPr>
          <w:rFonts w:ascii="Arial" w:hAnsi="Arial"/>
        </w:rPr>
        <w:t>района Орловской области на 2022</w:t>
      </w:r>
      <w:r w:rsidR="009B4013" w:rsidRPr="007612CC">
        <w:rPr>
          <w:rFonts w:ascii="Arial" w:hAnsi="Arial"/>
        </w:rPr>
        <w:t xml:space="preserve"> год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E214D1">
        <w:rPr>
          <w:rFonts w:ascii="Arial" w:hAnsi="Arial"/>
        </w:rPr>
        <w:t>28.12.2021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E214D1">
        <w:rPr>
          <w:rFonts w:ascii="Arial" w:hAnsi="Arial"/>
        </w:rPr>
        <w:t>23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согласно прилож</w:t>
      </w:r>
      <w:r w:rsidRPr="007612CC">
        <w:rPr>
          <w:rFonts w:ascii="Arial" w:hAnsi="Arial"/>
        </w:rPr>
        <w:t xml:space="preserve">ения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</w:t>
      </w:r>
      <w:proofErr w:type="gramStart"/>
      <w:r w:rsidR="00902723" w:rsidRPr="007612CC">
        <w:rPr>
          <w:rFonts w:ascii="Arial" w:hAnsi="Arial"/>
        </w:rPr>
        <w:t>согласно приложения</w:t>
      </w:r>
      <w:proofErr w:type="gramEnd"/>
      <w:r w:rsidR="00902723"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</w:t>
      </w:r>
      <w:proofErr w:type="gramStart"/>
      <w:r w:rsidR="00902723" w:rsidRPr="007612CC">
        <w:rPr>
          <w:rFonts w:ascii="Arial" w:hAnsi="Arial"/>
        </w:rPr>
        <w:t>согласно приложения</w:t>
      </w:r>
      <w:proofErr w:type="gramEnd"/>
      <w:r w:rsidR="00902723"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r w:rsidR="00C54799">
        <w:rPr>
          <w:rFonts w:ascii="Arial" w:hAnsi="Arial"/>
        </w:rPr>
        <w:t xml:space="preserve"> 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C54799" w:rsidRDefault="00016C07" w:rsidP="003804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54799">
        <w:rPr>
          <w:rFonts w:ascii="Arial" w:hAnsi="Arial" w:cs="Arial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</w:t>
      </w:r>
      <w:r w:rsidR="00C54799">
        <w:rPr>
          <w:rFonts w:ascii="Arial" w:hAnsi="Arial" w:cs="Arial"/>
        </w:rPr>
        <w:t xml:space="preserve">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9521E5" w:rsidRPr="009C17F3" w:rsidRDefault="00C54799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A4D7D">
        <w:rPr>
          <w:rFonts w:ascii="Arial" w:hAnsi="Arial" w:cs="Arial"/>
        </w:rPr>
        <w:t>т</w:t>
      </w:r>
      <w:r w:rsidR="008C5E9F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>.12.2022</w:t>
      </w:r>
      <w:r w:rsidR="006A4D7D">
        <w:rPr>
          <w:rFonts w:ascii="Arial" w:hAnsi="Arial" w:cs="Arial"/>
        </w:rPr>
        <w:t xml:space="preserve"> </w:t>
      </w:r>
      <w:r w:rsidR="000B0668">
        <w:rPr>
          <w:rFonts w:ascii="Arial" w:hAnsi="Arial" w:cs="Arial"/>
        </w:rPr>
        <w:t>№</w:t>
      </w:r>
      <w:r w:rsidR="008C5E9F">
        <w:rPr>
          <w:rFonts w:ascii="Arial" w:hAnsi="Arial" w:cs="Arial"/>
        </w:rPr>
        <w:t xml:space="preserve"> 66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252CC8">
        <w:rPr>
          <w:rFonts w:ascii="Arial" w:hAnsi="Arial" w:cs="Arial"/>
        </w:rPr>
        <w:t>22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r w:rsidRPr="00B64BEA">
        <w:rPr>
          <w:b/>
          <w:sz w:val="16"/>
          <w:szCs w:val="16"/>
        </w:rPr>
        <w:t>руб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7576B">
              <w:rPr>
                <w:sz w:val="16"/>
                <w:szCs w:val="16"/>
              </w:rPr>
              <w:t>м(</w:t>
            </w:r>
            <w:proofErr w:type="gramEnd"/>
            <w:r w:rsidRPr="0047576B">
              <w:rPr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7150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</w:t>
            </w:r>
          </w:p>
        </w:tc>
        <w:tc>
          <w:tcPr>
            <w:tcW w:w="961" w:type="dxa"/>
          </w:tcPr>
          <w:p w:rsidR="0099558C" w:rsidRPr="00F43146" w:rsidRDefault="00F4314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7000</w:t>
            </w:r>
          </w:p>
        </w:tc>
        <w:tc>
          <w:tcPr>
            <w:tcW w:w="840" w:type="dxa"/>
          </w:tcPr>
          <w:p w:rsidR="0099558C" w:rsidRPr="00E8593A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r w:rsidR="00C54799" w:rsidRPr="005233B6">
              <w:rPr>
                <w:color w:val="000000"/>
                <w:sz w:val="20"/>
                <w:szCs w:val="20"/>
              </w:rPr>
              <w:t>,</w:t>
            </w:r>
            <w:r w:rsidRPr="005233B6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F00A66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1A2962" w:rsidP="00373F09">
            <w:r>
              <w:t>-12000</w:t>
            </w:r>
          </w:p>
        </w:tc>
        <w:tc>
          <w:tcPr>
            <w:tcW w:w="840" w:type="dxa"/>
          </w:tcPr>
          <w:p w:rsidR="0099558C" w:rsidRPr="00680973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+77000</w:t>
            </w:r>
          </w:p>
        </w:tc>
        <w:tc>
          <w:tcPr>
            <w:tcW w:w="840" w:type="dxa"/>
          </w:tcPr>
          <w:p w:rsidR="0099558C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000</w:t>
            </w:r>
          </w:p>
        </w:tc>
        <w:tc>
          <w:tcPr>
            <w:tcW w:w="840" w:type="dxa"/>
          </w:tcPr>
          <w:p w:rsidR="0099558C" w:rsidRPr="0022736D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5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8317FD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00</w:t>
            </w:r>
          </w:p>
        </w:tc>
        <w:tc>
          <w:tcPr>
            <w:tcW w:w="840" w:type="dxa"/>
          </w:tcPr>
          <w:p w:rsidR="0099558C" w:rsidRPr="001475F7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ст. 394 НК РФ  и применяемым  к объектам  налогообложения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30663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00</w:t>
            </w:r>
          </w:p>
        </w:tc>
        <w:tc>
          <w:tcPr>
            <w:tcW w:w="840" w:type="dxa"/>
          </w:tcPr>
          <w:p w:rsidR="001E5B85" w:rsidRPr="0022736D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8317FD">
              <w:rPr>
                <w:sz w:val="18"/>
                <w:szCs w:val="18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1 ст. 394 НК РФ  и применяем</w:t>
            </w:r>
            <w:r w:rsidR="00C54799">
              <w:rPr>
                <w:color w:val="000000"/>
                <w:sz w:val="18"/>
                <w:szCs w:val="18"/>
              </w:rPr>
              <w:t>ым  к объектам  налогообложения</w:t>
            </w:r>
            <w:r w:rsidRPr="005233B6">
              <w:rPr>
                <w:color w:val="000000"/>
                <w:sz w:val="18"/>
                <w:szCs w:val="18"/>
              </w:rPr>
              <w:t>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842A27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0</w:t>
            </w:r>
          </w:p>
        </w:tc>
        <w:tc>
          <w:tcPr>
            <w:tcW w:w="840" w:type="dxa"/>
          </w:tcPr>
          <w:p w:rsidR="007C7DC4" w:rsidRPr="006A6B64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5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средств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0</w:t>
            </w:r>
          </w:p>
        </w:tc>
        <w:tc>
          <w:tcPr>
            <w:tcW w:w="840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5233B6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64</w:t>
            </w:r>
          </w:p>
        </w:tc>
        <w:tc>
          <w:tcPr>
            <w:tcW w:w="961" w:type="dxa"/>
          </w:tcPr>
          <w:p w:rsidR="00FF3343" w:rsidRPr="0041121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E00CE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64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1235BF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264</w:t>
            </w:r>
          </w:p>
        </w:tc>
        <w:tc>
          <w:tcPr>
            <w:tcW w:w="961" w:type="dxa"/>
          </w:tcPr>
          <w:p w:rsidR="00FF3343" w:rsidRPr="00B60093" w:rsidRDefault="003A1BA0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000</w:t>
            </w:r>
          </w:p>
        </w:tc>
        <w:tc>
          <w:tcPr>
            <w:tcW w:w="840" w:type="dxa"/>
          </w:tcPr>
          <w:p w:rsidR="00FF3343" w:rsidRPr="00A0634E" w:rsidRDefault="003A1BA0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32</w:t>
            </w:r>
            <w:r w:rsidR="00411216">
              <w:rPr>
                <w:sz w:val="16"/>
                <w:szCs w:val="16"/>
              </w:rPr>
              <w:t>264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C54799" w:rsidRDefault="00682484" w:rsidP="00C54799">
      <w:pPr>
        <w:jc w:val="right"/>
        <w:rPr>
          <w:rFonts w:ascii="Arial" w:hAnsi="Arial" w:cs="Arial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C54799" w:rsidRDefault="00C54799" w:rsidP="00C54799">
      <w:pPr>
        <w:jc w:val="right"/>
      </w:pPr>
      <w:r>
        <w:rPr>
          <w:rFonts w:ascii="Arial" w:hAnsi="Arial" w:cs="Arial"/>
        </w:rPr>
        <w:t xml:space="preserve">  </w:t>
      </w:r>
      <w:r w:rsidR="00682484" w:rsidRPr="009C17F3">
        <w:rPr>
          <w:rFonts w:ascii="Arial" w:hAnsi="Arial" w:cs="Arial"/>
        </w:rPr>
        <w:t xml:space="preserve">к решению Муравльского </w:t>
      </w:r>
      <w:proofErr w:type="gramStart"/>
      <w:r w:rsidR="00682484" w:rsidRPr="009C17F3">
        <w:rPr>
          <w:rFonts w:ascii="Arial" w:hAnsi="Arial" w:cs="Arial"/>
        </w:rPr>
        <w:t>сельского</w:t>
      </w:r>
      <w:proofErr w:type="gramEnd"/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</w:t>
      </w:r>
      <w:r w:rsidR="00C54799">
        <w:rPr>
          <w:rFonts w:ascii="Arial" w:hAnsi="Arial" w:cs="Arial"/>
        </w:rPr>
        <w:t xml:space="preserve">                        </w:t>
      </w:r>
      <w:r w:rsidRPr="009C17F3">
        <w:rPr>
          <w:rFonts w:ascii="Arial" w:hAnsi="Arial" w:cs="Arial"/>
        </w:rPr>
        <w:t>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</w:t>
      </w:r>
      <w:r w:rsidR="00C54799">
        <w:rPr>
          <w:rFonts w:ascii="Arial" w:hAnsi="Arial" w:cs="Arial"/>
        </w:rPr>
        <w:t xml:space="preserve">           </w:t>
      </w:r>
      <w:r w:rsidR="008C5E9F">
        <w:rPr>
          <w:rFonts w:ascii="Arial" w:hAnsi="Arial" w:cs="Arial"/>
        </w:rPr>
        <w:t xml:space="preserve">       от 27</w:t>
      </w:r>
      <w:r w:rsidR="00C54799">
        <w:rPr>
          <w:rFonts w:ascii="Arial" w:hAnsi="Arial" w:cs="Arial"/>
        </w:rPr>
        <w:t>.12.2022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№ </w:t>
      </w:r>
      <w:r w:rsidR="008C5E9F">
        <w:rPr>
          <w:rFonts w:ascii="Arial" w:hAnsi="Arial" w:cs="Arial"/>
        </w:rPr>
        <w:t>66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52CC8">
        <w:rPr>
          <w:rFonts w:ascii="Arial" w:hAnsi="Arial" w:cs="Arial"/>
        </w:rPr>
        <w:t>22</w:t>
      </w:r>
      <w:r w:rsidR="00C54799">
        <w:rPr>
          <w:rFonts w:ascii="Arial" w:hAnsi="Arial" w:cs="Arial"/>
        </w:rPr>
        <w:t xml:space="preserve"> год по </w:t>
      </w:r>
      <w:r w:rsidRPr="009C17F3">
        <w:rPr>
          <w:rFonts w:ascii="Arial" w:hAnsi="Arial" w:cs="Arial"/>
        </w:rPr>
        <w:t>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Рз</w:t>
            </w:r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  <w:tc>
          <w:tcPr>
            <w:tcW w:w="1110" w:type="dxa"/>
          </w:tcPr>
          <w:p w:rsidR="00682484" w:rsidRPr="00B35957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700</w:t>
            </w:r>
          </w:p>
        </w:tc>
        <w:tc>
          <w:tcPr>
            <w:tcW w:w="1593" w:type="dxa"/>
          </w:tcPr>
          <w:p w:rsidR="00682484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9</w:t>
            </w:r>
            <w:r w:rsidR="000D2C5D">
              <w:rPr>
                <w:sz w:val="18"/>
                <w:szCs w:val="18"/>
              </w:rPr>
              <w:t>00</w:t>
            </w:r>
          </w:p>
        </w:tc>
        <w:tc>
          <w:tcPr>
            <w:tcW w:w="1110" w:type="dxa"/>
          </w:tcPr>
          <w:p w:rsidR="00682484" w:rsidRPr="0061777E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100</w:t>
            </w:r>
          </w:p>
        </w:tc>
        <w:tc>
          <w:tcPr>
            <w:tcW w:w="1593" w:type="dxa"/>
          </w:tcPr>
          <w:p w:rsidR="00682484" w:rsidRPr="00B35957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0</w:t>
            </w:r>
            <w:r w:rsidR="004426CB">
              <w:rPr>
                <w:sz w:val="18"/>
                <w:szCs w:val="18"/>
              </w:rPr>
              <w:t>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2</w:t>
            </w:r>
            <w:r w:rsidR="000D2C5D">
              <w:rPr>
                <w:sz w:val="18"/>
                <w:szCs w:val="18"/>
              </w:rPr>
              <w:t>98</w:t>
            </w:r>
          </w:p>
        </w:tc>
        <w:tc>
          <w:tcPr>
            <w:tcW w:w="1110" w:type="dxa"/>
          </w:tcPr>
          <w:p w:rsidR="00682484" w:rsidRPr="0061777E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0</w:t>
            </w:r>
          </w:p>
        </w:tc>
        <w:tc>
          <w:tcPr>
            <w:tcW w:w="1593" w:type="dxa"/>
          </w:tcPr>
          <w:p w:rsidR="00682484" w:rsidRPr="00B35957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98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0D2C5D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  <w:tc>
          <w:tcPr>
            <w:tcW w:w="1110" w:type="dxa"/>
          </w:tcPr>
          <w:p w:rsidR="00674C28" w:rsidRPr="0061777E" w:rsidRDefault="007C44B6" w:rsidP="0067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800</w:t>
            </w:r>
          </w:p>
        </w:tc>
        <w:tc>
          <w:tcPr>
            <w:tcW w:w="1593" w:type="dxa"/>
          </w:tcPr>
          <w:p w:rsidR="00674C28" w:rsidRPr="00B35957" w:rsidRDefault="007C44B6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</w:t>
            </w:r>
            <w:r w:rsidR="00C8760D">
              <w:rPr>
                <w:sz w:val="18"/>
                <w:szCs w:val="18"/>
              </w:rPr>
              <w:t>5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D376AB">
              <w:rPr>
                <w:sz w:val="18"/>
                <w:szCs w:val="18"/>
              </w:rPr>
              <w:t>00</w:t>
            </w:r>
          </w:p>
        </w:tc>
        <w:tc>
          <w:tcPr>
            <w:tcW w:w="1110" w:type="dxa"/>
          </w:tcPr>
          <w:p w:rsidR="00674C28" w:rsidRPr="004426CB" w:rsidRDefault="00674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133B61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0</w:t>
            </w:r>
            <w:r w:rsidR="00FA6C2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10" w:type="dxa"/>
          </w:tcPr>
          <w:p w:rsidR="00674C28" w:rsidRPr="004426CB" w:rsidRDefault="00674C28" w:rsidP="00BF006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0D2C5D" w:rsidRDefault="000D2C5D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  <w:tc>
          <w:tcPr>
            <w:tcW w:w="1110" w:type="dxa"/>
          </w:tcPr>
          <w:p w:rsidR="00BF0062" w:rsidRPr="00E04DF2" w:rsidRDefault="00BF0062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F0062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252CC8">
              <w:rPr>
                <w:sz w:val="18"/>
                <w:szCs w:val="18"/>
              </w:rPr>
              <w:t>6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0D2C5D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2CC8">
              <w:rPr>
                <w:sz w:val="18"/>
                <w:szCs w:val="18"/>
              </w:rPr>
              <w:t>6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28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D376AB">
              <w:rPr>
                <w:sz w:val="18"/>
                <w:szCs w:val="18"/>
              </w:rPr>
              <w:t>3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8760D">
              <w:rPr>
                <w:sz w:val="18"/>
                <w:szCs w:val="18"/>
              </w:rPr>
              <w:t>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712</w:t>
            </w:r>
          </w:p>
        </w:tc>
        <w:tc>
          <w:tcPr>
            <w:tcW w:w="1110" w:type="dxa"/>
          </w:tcPr>
          <w:p w:rsidR="00FA6C28" w:rsidRPr="0061777E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700</w:t>
            </w:r>
          </w:p>
        </w:tc>
        <w:tc>
          <w:tcPr>
            <w:tcW w:w="1593" w:type="dxa"/>
          </w:tcPr>
          <w:p w:rsidR="00FA6C28" w:rsidRPr="0061777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14C8">
              <w:rPr>
                <w:sz w:val="18"/>
                <w:szCs w:val="18"/>
              </w:rPr>
              <w:t>5</w:t>
            </w:r>
            <w:r w:rsidR="000168B7">
              <w:rPr>
                <w:sz w:val="18"/>
                <w:szCs w:val="18"/>
              </w:rPr>
              <w:t>54412</w:t>
            </w: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</w:t>
      </w:r>
      <w:r w:rsidR="00C54799">
        <w:rPr>
          <w:rFonts w:ascii="Arial" w:hAnsi="Arial" w:cs="Arial"/>
        </w:rPr>
        <w:t xml:space="preserve">                    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C54799">
        <w:rPr>
          <w:rFonts w:ascii="Arial" w:hAnsi="Arial" w:cs="Arial"/>
        </w:rPr>
        <w:t>о</w:t>
      </w:r>
      <w:r w:rsidR="00C5565E">
        <w:rPr>
          <w:rFonts w:ascii="Arial" w:hAnsi="Arial" w:cs="Arial"/>
        </w:rPr>
        <w:t>т</w:t>
      </w:r>
      <w:r w:rsidR="008C5E9F">
        <w:rPr>
          <w:rFonts w:ascii="Arial" w:hAnsi="Arial" w:cs="Arial"/>
        </w:rPr>
        <w:t xml:space="preserve"> 27</w:t>
      </w:r>
      <w:r w:rsidR="00C54799">
        <w:rPr>
          <w:rFonts w:ascii="Arial" w:hAnsi="Arial" w:cs="Arial"/>
        </w:rPr>
        <w:t>.12.2022</w:t>
      </w:r>
      <w:r w:rsidR="00C5565E">
        <w:rPr>
          <w:rFonts w:ascii="Arial" w:hAnsi="Arial" w:cs="Arial"/>
        </w:rPr>
        <w:t xml:space="preserve"> </w:t>
      </w:r>
      <w:r w:rsidR="004D68FB">
        <w:rPr>
          <w:rFonts w:ascii="Arial" w:hAnsi="Arial" w:cs="Arial"/>
        </w:rPr>
        <w:t xml:space="preserve"> №</w:t>
      </w:r>
      <w:r w:rsidR="008C5E9F">
        <w:rPr>
          <w:rFonts w:ascii="Arial" w:hAnsi="Arial" w:cs="Arial"/>
        </w:rPr>
        <w:t xml:space="preserve"> 66</w:t>
      </w:r>
      <w:r w:rsidR="004D68FB">
        <w:rPr>
          <w:rFonts w:ascii="Arial" w:hAnsi="Arial" w:cs="Arial"/>
        </w:rPr>
        <w:t xml:space="preserve"> 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4B3A5E" w:rsidRPr="0006321D" w:rsidRDefault="003320BC" w:rsidP="00C54799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p w:rsidR="004653DE" w:rsidRDefault="004653DE" w:rsidP="004653DE">
      <w:pPr>
        <w:rPr>
          <w:sz w:val="16"/>
          <w:szCs w:val="16"/>
        </w:rPr>
      </w:pPr>
    </w:p>
    <w:tbl>
      <w:tblPr>
        <w:tblW w:w="93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37"/>
        <w:gridCol w:w="423"/>
        <w:gridCol w:w="1079"/>
        <w:gridCol w:w="540"/>
        <w:gridCol w:w="1080"/>
        <w:gridCol w:w="962"/>
        <w:gridCol w:w="985"/>
      </w:tblGrid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B64261" w:rsidRDefault="00B64261" w:rsidP="0010148A">
            <w:pPr>
              <w:rPr>
                <w:b/>
                <w:sz w:val="18"/>
                <w:szCs w:val="18"/>
              </w:rPr>
            </w:pPr>
          </w:p>
          <w:p w:rsidR="00B64261" w:rsidRPr="0047576B" w:rsidRDefault="00B64261" w:rsidP="0010148A">
            <w:pPr>
              <w:rPr>
                <w:sz w:val="18"/>
                <w:szCs w:val="18"/>
              </w:rPr>
            </w:pPr>
          </w:p>
          <w:p w:rsidR="00B64261" w:rsidRDefault="00B64261" w:rsidP="0010148A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B64261" w:rsidRPr="0047576B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1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1352" w:rsidRDefault="00EE0FA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67</w:t>
            </w:r>
            <w:r w:rsidR="00B64261">
              <w:rPr>
                <w:sz w:val="16"/>
                <w:szCs w:val="16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B124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E0FA1">
              <w:rPr>
                <w:sz w:val="16"/>
                <w:szCs w:val="16"/>
              </w:rPr>
              <w:t>5684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rPr>
          <w:trHeight w:val="56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</w:t>
            </w:r>
          </w:p>
        </w:tc>
      </w:tr>
      <w:tr w:rsidR="00B64261" w:rsidTr="00B64261">
        <w:trPr>
          <w:trHeight w:val="383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rPr>
          <w:trHeight w:val="51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9790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9790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4037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E0B31" w:rsidRDefault="00B64261" w:rsidP="001014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E0B31" w:rsidRDefault="00B64261" w:rsidP="001014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4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6C5A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164F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1614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164F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00</w:t>
            </w:r>
          </w:p>
        </w:tc>
      </w:tr>
      <w:tr w:rsidR="00B64261" w:rsidTr="00B64261">
        <w:trPr>
          <w:trHeight w:val="43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376A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D628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 налогов на имущество  организаций  и земельного налог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D628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8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B64261" w:rsidRDefault="00B64261" w:rsidP="0010148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4F7D74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4261">
              <w:rPr>
                <w:sz w:val="16"/>
                <w:szCs w:val="16"/>
              </w:rPr>
              <w:t>75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F051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rPr>
          <w:trHeight w:val="51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rPr>
          <w:trHeight w:val="39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F0518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1EE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rPr>
          <w:trHeight w:val="51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rPr>
          <w:trHeight w:val="25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652A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6862AA" w:rsidRDefault="006862AA" w:rsidP="006862AA"/>
    <w:tbl>
      <w:tblPr>
        <w:tblW w:w="93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37"/>
        <w:gridCol w:w="423"/>
        <w:gridCol w:w="1079"/>
        <w:gridCol w:w="540"/>
        <w:gridCol w:w="1080"/>
        <w:gridCol w:w="962"/>
        <w:gridCol w:w="985"/>
      </w:tblGrid>
      <w:tr w:rsidR="000168B7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Pr="007775D8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Pr="00F37B91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639AE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652A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  <w:p w:rsidR="00B64261" w:rsidRPr="00D652AA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71128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C43C2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A173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23552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601F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E05B5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64261">
              <w:rPr>
                <w:sz w:val="16"/>
                <w:szCs w:val="16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E506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E05B5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64261">
              <w:rPr>
                <w:sz w:val="16"/>
                <w:szCs w:val="16"/>
              </w:rPr>
              <w:t>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72D7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83FEE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72D7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914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C54708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698F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914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825ED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825ED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698F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561AE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</w:tr>
      <w:tr w:rsidR="00B64261" w:rsidRPr="00A6008F" w:rsidTr="000168B7">
        <w:trPr>
          <w:trHeight w:val="99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F" w:rsidRDefault="008C5E9F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64261">
              <w:rPr>
                <w:sz w:val="18"/>
                <w:szCs w:val="18"/>
              </w:rPr>
              <w:t>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7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E0FA1">
              <w:rPr>
                <w:sz w:val="16"/>
                <w:szCs w:val="16"/>
              </w:rPr>
              <w:t>86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="00EE0FA1">
              <w:rPr>
                <w:sz w:val="16"/>
                <w:szCs w:val="16"/>
              </w:rPr>
              <w:t>4412</w:t>
            </w:r>
          </w:p>
        </w:tc>
      </w:tr>
    </w:tbl>
    <w:p w:rsidR="00EB3C83" w:rsidRDefault="00EB3C83" w:rsidP="00391F84">
      <w:pPr>
        <w:rPr>
          <w:rFonts w:ascii="Arial" w:hAnsi="Arial" w:cs="Arial"/>
        </w:rPr>
      </w:pPr>
    </w:p>
    <w:p w:rsidR="0006321D" w:rsidRDefault="0006321D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C54799" w:rsidRPr="00391F84" w:rsidRDefault="00C54799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C54799" w:rsidRDefault="009B1F93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C54799" w:rsidRDefault="006A3559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Совета</w:t>
      </w:r>
      <w:r w:rsidR="00C54799">
        <w:rPr>
          <w:rFonts w:ascii="Arial" w:hAnsi="Arial" w:cs="Arial"/>
        </w:rPr>
        <w:t xml:space="preserve"> </w:t>
      </w:r>
      <w:r w:rsidR="00EB3C83">
        <w:rPr>
          <w:rFonts w:ascii="Arial" w:hAnsi="Arial" w:cs="Arial"/>
        </w:rPr>
        <w:t>народных депутатов</w:t>
      </w:r>
    </w:p>
    <w:p w:rsidR="00682484" w:rsidRDefault="009A152F" w:rsidP="00C54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4799">
        <w:rPr>
          <w:rFonts w:ascii="Arial" w:hAnsi="Arial" w:cs="Arial"/>
        </w:rPr>
        <w:t>о</w:t>
      </w:r>
      <w:r w:rsidR="00CD753B">
        <w:rPr>
          <w:rFonts w:ascii="Arial" w:hAnsi="Arial" w:cs="Arial"/>
        </w:rPr>
        <w:t>т</w:t>
      </w:r>
      <w:r w:rsidR="008C5E9F">
        <w:rPr>
          <w:rFonts w:ascii="Arial" w:hAnsi="Arial" w:cs="Arial"/>
        </w:rPr>
        <w:t xml:space="preserve"> 27</w:t>
      </w:r>
      <w:r w:rsidR="00C54799">
        <w:rPr>
          <w:rFonts w:ascii="Arial" w:hAnsi="Arial" w:cs="Arial"/>
        </w:rPr>
        <w:t>.12.2022</w:t>
      </w:r>
      <w:r w:rsidR="00CD753B">
        <w:rPr>
          <w:rFonts w:ascii="Arial" w:hAnsi="Arial" w:cs="Arial"/>
        </w:rPr>
        <w:t xml:space="preserve"> </w:t>
      </w:r>
      <w:r w:rsidR="0006321D">
        <w:rPr>
          <w:rFonts w:ascii="Arial" w:hAnsi="Arial" w:cs="Arial"/>
        </w:rPr>
        <w:t xml:space="preserve">  </w:t>
      </w:r>
      <w:r w:rsidR="00D2152C">
        <w:rPr>
          <w:rFonts w:ascii="Arial" w:hAnsi="Arial" w:cs="Arial"/>
        </w:rPr>
        <w:t xml:space="preserve">№ </w:t>
      </w:r>
      <w:r w:rsidR="008C5E9F">
        <w:rPr>
          <w:rFonts w:ascii="Arial" w:hAnsi="Arial" w:cs="Arial"/>
        </w:rPr>
        <w:t>66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</w:t>
      </w:r>
    </w:p>
    <w:p w:rsidR="008D4300" w:rsidRPr="00C54799" w:rsidRDefault="004653DE" w:rsidP="00C54799">
      <w:pPr>
        <w:tabs>
          <w:tab w:val="left" w:pos="72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</w:p>
          <w:p w:rsidR="008D4300" w:rsidRPr="0047576B" w:rsidRDefault="008D4300" w:rsidP="008D4300">
            <w:pPr>
              <w:rPr>
                <w:sz w:val="18"/>
                <w:szCs w:val="18"/>
              </w:rPr>
            </w:pP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A0325" w:rsidRDefault="008D4300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DC34D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47897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BCD">
              <w:rPr>
                <w:sz w:val="16"/>
                <w:szCs w:val="16"/>
              </w:rPr>
              <w:t>7701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31352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B1245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003D">
              <w:rPr>
                <w:sz w:val="16"/>
                <w:szCs w:val="16"/>
              </w:rPr>
              <w:t>86124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D4300" w:rsidRDefault="004876B4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4184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1F3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1365B">
              <w:rPr>
                <w:sz w:val="16"/>
                <w:szCs w:val="16"/>
              </w:rPr>
              <w:t>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D6BCD">
              <w:rPr>
                <w:sz w:val="16"/>
                <w:szCs w:val="16"/>
              </w:rPr>
              <w:t>5</w:t>
            </w:r>
            <w:r w:rsidR="001164FF">
              <w:rPr>
                <w:sz w:val="16"/>
                <w:szCs w:val="16"/>
              </w:rPr>
              <w:t>5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</w:t>
            </w:r>
            <w:r w:rsidR="00D40370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BCD">
              <w:rPr>
                <w:sz w:val="16"/>
                <w:szCs w:val="16"/>
              </w:rPr>
              <w:t>80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40370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68730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ми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  <w:r w:rsidR="00C66D04">
              <w:rPr>
                <w:sz w:val="16"/>
                <w:szCs w:val="16"/>
              </w:rPr>
              <w:t>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024E0A" w:rsidP="008D43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024E0A" w:rsidP="008D43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4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</w:t>
            </w:r>
            <w:r w:rsidR="009A15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46C5A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66D04">
              <w:rPr>
                <w:sz w:val="16"/>
                <w:szCs w:val="16"/>
              </w:rPr>
              <w:t>4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21365B"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847C22">
              <w:rPr>
                <w:sz w:val="16"/>
                <w:szCs w:val="16"/>
              </w:rPr>
              <w:t>5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376AB">
              <w:rPr>
                <w:sz w:val="16"/>
                <w:szCs w:val="16"/>
              </w:rPr>
              <w:t>92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024E0A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16145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х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922">
              <w:rPr>
                <w:sz w:val="16"/>
                <w:szCs w:val="16"/>
              </w:rPr>
              <w:t>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024E0A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4E6FFA">
              <w:rPr>
                <w:sz w:val="16"/>
                <w:szCs w:val="16"/>
              </w:rPr>
              <w:t>2</w:t>
            </w:r>
            <w:r w:rsidR="0068730B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922">
              <w:rPr>
                <w:sz w:val="16"/>
                <w:szCs w:val="16"/>
              </w:rPr>
              <w:t>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C22">
              <w:rPr>
                <w:sz w:val="16"/>
                <w:szCs w:val="16"/>
              </w:rPr>
              <w:t>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A49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C22">
              <w:rPr>
                <w:sz w:val="16"/>
                <w:szCs w:val="16"/>
              </w:rPr>
              <w:t>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BB51D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D376AB" w:rsidP="00BB5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A0363">
              <w:rPr>
                <w:sz w:val="16"/>
                <w:szCs w:val="16"/>
              </w:rPr>
              <w:t>5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Pr="00BB51D0" w:rsidRDefault="00BB51D0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5F0448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D376AB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E1411">
              <w:rPr>
                <w:sz w:val="16"/>
                <w:szCs w:val="16"/>
              </w:rPr>
              <w:t>898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EE1411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 налогов на имущество  организаций 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C40F8">
              <w:rPr>
                <w:sz w:val="16"/>
                <w:szCs w:val="16"/>
              </w:rPr>
              <w:t>64</w:t>
            </w:r>
            <w:r w:rsidR="00E57BDF">
              <w:rPr>
                <w:sz w:val="16"/>
                <w:szCs w:val="16"/>
              </w:rPr>
              <w:t>8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6A0325" w:rsidRDefault="00FA4CFF" w:rsidP="008D43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FA4CFF" w:rsidRDefault="00FA4CFF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66ED5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Pr="00162A65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</w:t>
            </w:r>
            <w:r w:rsidR="00D652AA">
              <w:rPr>
                <w:sz w:val="16"/>
                <w:szCs w:val="16"/>
              </w:rPr>
              <w:t>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A6003D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4F7D7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6003D">
              <w:rPr>
                <w:sz w:val="16"/>
                <w:szCs w:val="16"/>
              </w:rPr>
              <w:t>75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40169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0169">
              <w:rPr>
                <w:sz w:val="16"/>
                <w:szCs w:val="16"/>
              </w:rPr>
              <w:t>60</w:t>
            </w:r>
            <w:r w:rsidR="00B10A7C">
              <w:rPr>
                <w:sz w:val="16"/>
                <w:szCs w:val="16"/>
              </w:rPr>
              <w:t>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10A7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B446B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6A0325" w:rsidRDefault="00B10A7C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0363">
              <w:rPr>
                <w:sz w:val="16"/>
                <w:szCs w:val="16"/>
              </w:rPr>
              <w:t>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0363">
              <w:rPr>
                <w:sz w:val="16"/>
                <w:szCs w:val="16"/>
              </w:rPr>
              <w:t>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0363">
              <w:rPr>
                <w:sz w:val="16"/>
                <w:szCs w:val="16"/>
              </w:rPr>
              <w:t>2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1EE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A0363">
              <w:rPr>
                <w:sz w:val="16"/>
                <w:szCs w:val="16"/>
              </w:rPr>
              <w:t>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10A7C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652AA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233F3B" w:rsidRDefault="00233F3B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9A15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775D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639AE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652AA" w:rsidRDefault="004876B4" w:rsidP="00D652A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r w:rsidR="009A152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работ и услуг для государственных (муниципальных)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ая закупка товаров,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, и услуг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ля </w:t>
            </w:r>
            <w:r w:rsidR="00967343">
              <w:rPr>
                <w:i/>
                <w:sz w:val="18"/>
                <w:szCs w:val="18"/>
              </w:rPr>
              <w:t xml:space="preserve">обеспечения государственных </w:t>
            </w:r>
            <w:r>
              <w:rPr>
                <w:i/>
                <w:sz w:val="18"/>
                <w:szCs w:val="18"/>
              </w:rPr>
              <w:t xml:space="preserve">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3A1C15">
              <w:rPr>
                <w:sz w:val="16"/>
                <w:szCs w:val="16"/>
              </w:rPr>
              <w:t>6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C43C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1C15">
              <w:rPr>
                <w:sz w:val="16"/>
                <w:szCs w:val="16"/>
              </w:rPr>
              <w:t>6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AA173C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92355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A0325" w:rsidRDefault="00B462B5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4601F2" w:rsidRDefault="00B462B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47897" w:rsidRDefault="00BE05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4AB7"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3E506A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1E0B6A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83FEE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A0325" w:rsidRDefault="00647897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D4300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C54708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9561AE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</w:tr>
      <w:tr w:rsidR="00647897" w:rsidRPr="00A6008F" w:rsidTr="0077767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4789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6BCD">
              <w:rPr>
                <w:sz w:val="16"/>
                <w:szCs w:val="16"/>
              </w:rPr>
              <w:t>5677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A6003D" w:rsidP="00830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F14A8">
              <w:rPr>
                <w:sz w:val="16"/>
                <w:szCs w:val="16"/>
              </w:rPr>
              <w:t>86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F14A8">
              <w:rPr>
                <w:sz w:val="16"/>
                <w:szCs w:val="16"/>
              </w:rPr>
              <w:t>54412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8B7"/>
    <w:rsid w:val="00016C07"/>
    <w:rsid w:val="00022AB5"/>
    <w:rsid w:val="00024E0A"/>
    <w:rsid w:val="000275DB"/>
    <w:rsid w:val="00036AD0"/>
    <w:rsid w:val="0004326F"/>
    <w:rsid w:val="000440EB"/>
    <w:rsid w:val="000505AE"/>
    <w:rsid w:val="000514AF"/>
    <w:rsid w:val="000522C6"/>
    <w:rsid w:val="00052DBF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1422"/>
    <w:rsid w:val="00093801"/>
    <w:rsid w:val="00094531"/>
    <w:rsid w:val="000A331B"/>
    <w:rsid w:val="000A6BB7"/>
    <w:rsid w:val="000B0668"/>
    <w:rsid w:val="000B37D9"/>
    <w:rsid w:val="000C6222"/>
    <w:rsid w:val="000C6CB3"/>
    <w:rsid w:val="000D2C5D"/>
    <w:rsid w:val="000D5432"/>
    <w:rsid w:val="000D5667"/>
    <w:rsid w:val="000D6BCD"/>
    <w:rsid w:val="000D6E33"/>
    <w:rsid w:val="000E086D"/>
    <w:rsid w:val="000E23B5"/>
    <w:rsid w:val="000E6A3F"/>
    <w:rsid w:val="00100DCB"/>
    <w:rsid w:val="0010148A"/>
    <w:rsid w:val="00110A4B"/>
    <w:rsid w:val="00114AB7"/>
    <w:rsid w:val="001164FF"/>
    <w:rsid w:val="001172FE"/>
    <w:rsid w:val="001217A7"/>
    <w:rsid w:val="001233D1"/>
    <w:rsid w:val="00123456"/>
    <w:rsid w:val="001235BF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80D2F"/>
    <w:rsid w:val="001A188B"/>
    <w:rsid w:val="001A2962"/>
    <w:rsid w:val="001A3CE8"/>
    <w:rsid w:val="001A4662"/>
    <w:rsid w:val="001A4C51"/>
    <w:rsid w:val="001B208A"/>
    <w:rsid w:val="001B3D90"/>
    <w:rsid w:val="001B4715"/>
    <w:rsid w:val="001B536A"/>
    <w:rsid w:val="001C071C"/>
    <w:rsid w:val="001C43C2"/>
    <w:rsid w:val="001D274E"/>
    <w:rsid w:val="001D3C9D"/>
    <w:rsid w:val="001D571C"/>
    <w:rsid w:val="001D6DEC"/>
    <w:rsid w:val="001E0B6A"/>
    <w:rsid w:val="001E5B85"/>
    <w:rsid w:val="001E629C"/>
    <w:rsid w:val="001E74B4"/>
    <w:rsid w:val="001F35A2"/>
    <w:rsid w:val="001F3BC6"/>
    <w:rsid w:val="001F6B7D"/>
    <w:rsid w:val="001F74FF"/>
    <w:rsid w:val="0020751B"/>
    <w:rsid w:val="0021246C"/>
    <w:rsid w:val="00212774"/>
    <w:rsid w:val="0021365B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41842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3F72"/>
    <w:rsid w:val="002A4B80"/>
    <w:rsid w:val="002A6ACD"/>
    <w:rsid w:val="002B00BA"/>
    <w:rsid w:val="002B05AD"/>
    <w:rsid w:val="002B08C3"/>
    <w:rsid w:val="002B1C6B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BA0"/>
    <w:rsid w:val="003A1C15"/>
    <w:rsid w:val="003A4D3A"/>
    <w:rsid w:val="003A72C6"/>
    <w:rsid w:val="003B0539"/>
    <w:rsid w:val="003B0A46"/>
    <w:rsid w:val="003B27BD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407A33"/>
    <w:rsid w:val="00410B7D"/>
    <w:rsid w:val="00411216"/>
    <w:rsid w:val="00412447"/>
    <w:rsid w:val="0041283F"/>
    <w:rsid w:val="00416BAC"/>
    <w:rsid w:val="0042121B"/>
    <w:rsid w:val="00427E9F"/>
    <w:rsid w:val="004308FC"/>
    <w:rsid w:val="004322B4"/>
    <w:rsid w:val="00440E12"/>
    <w:rsid w:val="004426CB"/>
    <w:rsid w:val="004500F9"/>
    <w:rsid w:val="004506AF"/>
    <w:rsid w:val="00451160"/>
    <w:rsid w:val="004518C0"/>
    <w:rsid w:val="00456EEE"/>
    <w:rsid w:val="004601F2"/>
    <w:rsid w:val="0046205B"/>
    <w:rsid w:val="00462577"/>
    <w:rsid w:val="004653DE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E6FFA"/>
    <w:rsid w:val="004F3A74"/>
    <w:rsid w:val="004F7D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14C8"/>
    <w:rsid w:val="00646902"/>
    <w:rsid w:val="00647897"/>
    <w:rsid w:val="00654C7B"/>
    <w:rsid w:val="00661039"/>
    <w:rsid w:val="00661807"/>
    <w:rsid w:val="0066448F"/>
    <w:rsid w:val="00674C28"/>
    <w:rsid w:val="006751C5"/>
    <w:rsid w:val="00677395"/>
    <w:rsid w:val="00677FAC"/>
    <w:rsid w:val="00680973"/>
    <w:rsid w:val="00682484"/>
    <w:rsid w:val="00683FEE"/>
    <w:rsid w:val="00684A6E"/>
    <w:rsid w:val="006862AA"/>
    <w:rsid w:val="0068730B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44B6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0BFC"/>
    <w:rsid w:val="00803BAF"/>
    <w:rsid w:val="0080441B"/>
    <w:rsid w:val="00804E12"/>
    <w:rsid w:val="0081441B"/>
    <w:rsid w:val="00816524"/>
    <w:rsid w:val="0081767E"/>
    <w:rsid w:val="00820E5D"/>
    <w:rsid w:val="00824015"/>
    <w:rsid w:val="00827EB3"/>
    <w:rsid w:val="0083055B"/>
    <w:rsid w:val="00831352"/>
    <w:rsid w:val="008317FD"/>
    <w:rsid w:val="00837BC3"/>
    <w:rsid w:val="00840169"/>
    <w:rsid w:val="00842A27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4922"/>
    <w:rsid w:val="008A5995"/>
    <w:rsid w:val="008A6CB2"/>
    <w:rsid w:val="008A6DEB"/>
    <w:rsid w:val="008B1F2F"/>
    <w:rsid w:val="008B348D"/>
    <w:rsid w:val="008B6A86"/>
    <w:rsid w:val="008C3EE2"/>
    <w:rsid w:val="008C5E9F"/>
    <w:rsid w:val="008D4300"/>
    <w:rsid w:val="008E4218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316D"/>
    <w:rsid w:val="009A5644"/>
    <w:rsid w:val="009A60C0"/>
    <w:rsid w:val="009A66F5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6ABB"/>
    <w:rsid w:val="00A6003D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B4FBB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4261"/>
    <w:rsid w:val="00B65FFF"/>
    <w:rsid w:val="00B67E8C"/>
    <w:rsid w:val="00B813C5"/>
    <w:rsid w:val="00B850B9"/>
    <w:rsid w:val="00B91861"/>
    <w:rsid w:val="00B9530A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05B5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4799"/>
    <w:rsid w:val="00C5565E"/>
    <w:rsid w:val="00C61459"/>
    <w:rsid w:val="00C628F1"/>
    <w:rsid w:val="00C66320"/>
    <w:rsid w:val="00C66D04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737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16F"/>
    <w:rsid w:val="00D807C5"/>
    <w:rsid w:val="00D81149"/>
    <w:rsid w:val="00D81EEC"/>
    <w:rsid w:val="00D84631"/>
    <w:rsid w:val="00D9686E"/>
    <w:rsid w:val="00DA0363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E0B31"/>
    <w:rsid w:val="00DF14A8"/>
    <w:rsid w:val="00DF3E90"/>
    <w:rsid w:val="00DF60C2"/>
    <w:rsid w:val="00DF7A48"/>
    <w:rsid w:val="00E04681"/>
    <w:rsid w:val="00E04DF2"/>
    <w:rsid w:val="00E12368"/>
    <w:rsid w:val="00E14CF6"/>
    <w:rsid w:val="00E214D1"/>
    <w:rsid w:val="00E2363E"/>
    <w:rsid w:val="00E43218"/>
    <w:rsid w:val="00E45F58"/>
    <w:rsid w:val="00E511B4"/>
    <w:rsid w:val="00E5341D"/>
    <w:rsid w:val="00E56513"/>
    <w:rsid w:val="00E57BDF"/>
    <w:rsid w:val="00E612DB"/>
    <w:rsid w:val="00E61349"/>
    <w:rsid w:val="00E6151E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C40F8"/>
    <w:rsid w:val="00ED55D1"/>
    <w:rsid w:val="00ED5631"/>
    <w:rsid w:val="00ED5ECF"/>
    <w:rsid w:val="00ED6A17"/>
    <w:rsid w:val="00EE0FA1"/>
    <w:rsid w:val="00EE1193"/>
    <w:rsid w:val="00EE1411"/>
    <w:rsid w:val="00EE39B4"/>
    <w:rsid w:val="00EE68B7"/>
    <w:rsid w:val="00EE7F59"/>
    <w:rsid w:val="00F00A66"/>
    <w:rsid w:val="00F039CD"/>
    <w:rsid w:val="00F03C08"/>
    <w:rsid w:val="00F03D16"/>
    <w:rsid w:val="00F10857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3146"/>
    <w:rsid w:val="00F464EA"/>
    <w:rsid w:val="00F46C5A"/>
    <w:rsid w:val="00F4762F"/>
    <w:rsid w:val="00F526BA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754B"/>
    <w:rsid w:val="00FD135B"/>
    <w:rsid w:val="00FD1642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AACE-F900-4B74-A085-55D249D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12-27T12:26:00Z</cp:lastPrinted>
  <dcterms:created xsi:type="dcterms:W3CDTF">2023-01-09T07:29:00Z</dcterms:created>
  <dcterms:modified xsi:type="dcterms:W3CDTF">2023-01-09T07:29:00Z</dcterms:modified>
</cp:coreProperties>
</file>